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6799" w14:textId="77777777" w:rsidR="00A56C27" w:rsidRDefault="007C1717" w:rsidP="002B143B">
      <w:pPr>
        <w:ind w:right="4819"/>
      </w:pPr>
      <w:r>
        <w:t xml:space="preserve">  </w:t>
      </w:r>
    </w:p>
    <w:p w14:paraId="2231532B" w14:textId="77777777" w:rsidR="000E2870" w:rsidRPr="000B0BED" w:rsidRDefault="00F00F7F" w:rsidP="002B143B">
      <w:pPr>
        <w:ind w:right="4819"/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3852CA34" wp14:editId="5B23F558">
            <wp:simplePos x="0" y="0"/>
            <wp:positionH relativeFrom="column">
              <wp:posOffset>2657475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05264" w14:textId="77777777" w:rsidR="000E2870" w:rsidRPr="000B0BED" w:rsidRDefault="000E2870"/>
    <w:p w14:paraId="7975A1E3" w14:textId="77777777" w:rsidR="000E2870" w:rsidRPr="000B0BED" w:rsidRDefault="000E2870"/>
    <w:p w14:paraId="30D08052" w14:textId="77777777" w:rsidR="000E2870" w:rsidRPr="000B0BED" w:rsidRDefault="000E2870"/>
    <w:p w14:paraId="49D79132" w14:textId="77777777" w:rsidR="000E2870" w:rsidRPr="000B0BED" w:rsidRDefault="000E2870"/>
    <w:p w14:paraId="6DEA08F9" w14:textId="77777777"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представительный орган</w:t>
      </w:r>
    </w:p>
    <w:p w14:paraId="4667222E" w14:textId="77777777"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муниципального образования</w:t>
      </w:r>
    </w:p>
    <w:p w14:paraId="7D9723F0" w14:textId="77777777" w:rsidR="000E2870" w:rsidRPr="000B0BED" w:rsidRDefault="00B07B58" w:rsidP="00B07B58">
      <w:pPr>
        <w:spacing w:line="480" w:lineRule="auto"/>
        <w:jc w:val="center"/>
        <w:rPr>
          <w:sz w:val="36"/>
        </w:rPr>
      </w:pPr>
      <w:r w:rsidRPr="000B0BED">
        <w:rPr>
          <w:sz w:val="36"/>
        </w:rPr>
        <w:t>«</w:t>
      </w:r>
      <w:r w:rsidR="000E2870" w:rsidRPr="000B0BED">
        <w:rPr>
          <w:sz w:val="36"/>
        </w:rPr>
        <w:t>Город Волгодонск</w:t>
      </w:r>
      <w:r w:rsidRPr="000B0BED">
        <w:rPr>
          <w:sz w:val="36"/>
        </w:rPr>
        <w:t>»</w:t>
      </w:r>
    </w:p>
    <w:p w14:paraId="2A4A973D" w14:textId="77777777" w:rsidR="000E2870" w:rsidRPr="000B0BED" w:rsidRDefault="000E2870">
      <w:pPr>
        <w:spacing w:before="120"/>
        <w:jc w:val="center"/>
        <w:rPr>
          <w:rFonts w:ascii="Arial" w:hAnsi="Arial"/>
          <w:b/>
          <w:sz w:val="48"/>
        </w:rPr>
      </w:pPr>
      <w:r w:rsidRPr="000B0BED">
        <w:rPr>
          <w:rFonts w:ascii="Arial" w:hAnsi="Arial"/>
          <w:b/>
          <w:sz w:val="48"/>
        </w:rPr>
        <w:t>ВОЛГОДОНСКАЯ ГОРОДСКАЯ ДУМА</w:t>
      </w:r>
    </w:p>
    <w:p w14:paraId="0A98CC1D" w14:textId="77777777" w:rsidR="000E2870" w:rsidRPr="000B0BED" w:rsidRDefault="000E2870"/>
    <w:p w14:paraId="22DB3CEB" w14:textId="77777777" w:rsidR="000E2870" w:rsidRPr="000B0BED" w:rsidRDefault="000E2870">
      <w:pPr>
        <w:jc w:val="center"/>
        <w:rPr>
          <w:sz w:val="28"/>
        </w:rPr>
      </w:pPr>
      <w:r w:rsidRPr="000B0BED">
        <w:rPr>
          <w:sz w:val="28"/>
        </w:rPr>
        <w:t>г. Волгодонск Ростовской области</w:t>
      </w:r>
    </w:p>
    <w:p w14:paraId="4FBCC8AE" w14:textId="77777777" w:rsidR="000E2870" w:rsidRPr="000B0BED" w:rsidRDefault="000E2870"/>
    <w:p w14:paraId="186B95BA" w14:textId="701FA846" w:rsidR="000E2870" w:rsidRPr="000B0BED" w:rsidRDefault="000E2870">
      <w:pPr>
        <w:jc w:val="center"/>
        <w:rPr>
          <w:sz w:val="36"/>
        </w:rPr>
      </w:pPr>
      <w:r w:rsidRPr="000B0BED">
        <w:rPr>
          <w:sz w:val="36"/>
        </w:rPr>
        <w:t>РЕШЕНИЕ №</w:t>
      </w:r>
      <w:r w:rsidR="00B47592">
        <w:rPr>
          <w:sz w:val="36"/>
        </w:rPr>
        <w:t xml:space="preserve"> 16</w:t>
      </w:r>
      <w:r w:rsidRPr="000B0BED">
        <w:rPr>
          <w:sz w:val="36"/>
        </w:rPr>
        <w:t xml:space="preserve"> от </w:t>
      </w:r>
      <w:r w:rsidR="007C1717">
        <w:rPr>
          <w:sz w:val="36"/>
        </w:rPr>
        <w:t>12 марта</w:t>
      </w:r>
      <w:r w:rsidRPr="000B0BED">
        <w:rPr>
          <w:sz w:val="36"/>
        </w:rPr>
        <w:t xml:space="preserve"> 20</w:t>
      </w:r>
      <w:r w:rsidR="00EB4D98">
        <w:rPr>
          <w:sz w:val="36"/>
        </w:rPr>
        <w:t>26</w:t>
      </w:r>
      <w:r w:rsidRPr="000B0BED">
        <w:rPr>
          <w:sz w:val="36"/>
        </w:rPr>
        <w:t xml:space="preserve"> года</w:t>
      </w:r>
    </w:p>
    <w:p w14:paraId="725BC43A" w14:textId="77777777" w:rsidR="003B60B4" w:rsidRPr="00854A73" w:rsidRDefault="003B60B4" w:rsidP="007C1717">
      <w:pPr>
        <w:pStyle w:val="af1"/>
        <w:widowControl w:val="0"/>
        <w:spacing w:before="240" w:after="0" w:line="360" w:lineRule="auto"/>
        <w:ind w:right="4393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 w:rsidR="00F87CAF">
        <w:rPr>
          <w:sz w:val="28"/>
          <w:szCs w:val="28"/>
        </w:rPr>
        <w:t>й</w:t>
      </w:r>
      <w:r w:rsidR="00B40F31">
        <w:rPr>
          <w:sz w:val="28"/>
          <w:szCs w:val="28"/>
        </w:rPr>
        <w:t xml:space="preserve"> в решение</w:t>
      </w:r>
      <w:r w:rsidRPr="00854A73">
        <w:rPr>
          <w:sz w:val="28"/>
          <w:szCs w:val="28"/>
        </w:rPr>
        <w:t xml:space="preserve"> Волгодонской городской Думы от </w:t>
      </w:r>
      <w:r w:rsidR="00AB5BF0">
        <w:rPr>
          <w:sz w:val="28"/>
          <w:szCs w:val="28"/>
        </w:rPr>
        <w:t>16</w:t>
      </w:r>
      <w:r w:rsidRPr="00854A73">
        <w:rPr>
          <w:sz w:val="28"/>
          <w:szCs w:val="28"/>
        </w:rPr>
        <w:t>.</w:t>
      </w:r>
      <w:r w:rsidR="00AB5BF0">
        <w:rPr>
          <w:sz w:val="28"/>
          <w:szCs w:val="28"/>
        </w:rPr>
        <w:t>12</w:t>
      </w:r>
      <w:r w:rsidRPr="00854A73">
        <w:rPr>
          <w:sz w:val="28"/>
          <w:szCs w:val="28"/>
        </w:rPr>
        <w:t>.20</w:t>
      </w:r>
      <w:r w:rsidR="00F3426B">
        <w:rPr>
          <w:sz w:val="28"/>
          <w:szCs w:val="28"/>
        </w:rPr>
        <w:t>21</w:t>
      </w:r>
      <w:r w:rsidR="00AB5BF0">
        <w:rPr>
          <w:sz w:val="28"/>
          <w:szCs w:val="28"/>
        </w:rPr>
        <w:t xml:space="preserve"> № 103</w:t>
      </w:r>
      <w:r w:rsidRPr="00854A73">
        <w:rPr>
          <w:sz w:val="28"/>
          <w:szCs w:val="28"/>
        </w:rPr>
        <w:t xml:space="preserve">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 xml:space="preserve">Об утверждении Положения </w:t>
      </w:r>
      <w:r w:rsidR="00AB5BF0">
        <w:rPr>
          <w:sz w:val="28"/>
          <w:szCs w:val="28"/>
        </w:rPr>
        <w:t>о муниципальном жилищном</w:t>
      </w:r>
      <w:r w:rsidR="00AB5BF0" w:rsidRPr="005D237D">
        <w:rPr>
          <w:sz w:val="28"/>
          <w:szCs w:val="28"/>
        </w:rPr>
        <w:t xml:space="preserve"> контроле на территории муниципального образования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>Город Волгодонск</w:t>
      </w:r>
      <w:r w:rsidR="00AB5BF0">
        <w:rPr>
          <w:sz w:val="28"/>
          <w:szCs w:val="28"/>
        </w:rPr>
        <w:t>»</w:t>
      </w:r>
    </w:p>
    <w:p w14:paraId="4583E619" w14:textId="77777777" w:rsidR="002B143B" w:rsidRPr="000B0BED" w:rsidRDefault="002B143B" w:rsidP="003B60B4">
      <w:pPr>
        <w:pStyle w:val="a8"/>
        <w:tabs>
          <w:tab w:val="left" w:pos="4536"/>
        </w:tabs>
        <w:spacing w:after="0" w:line="360" w:lineRule="auto"/>
        <w:ind w:right="4959"/>
        <w:jc w:val="both"/>
        <w:rPr>
          <w:rFonts w:eastAsia="Arial Unicode MS"/>
          <w:sz w:val="28"/>
          <w:szCs w:val="28"/>
        </w:rPr>
      </w:pPr>
    </w:p>
    <w:p w14:paraId="701F1ED4" w14:textId="77777777" w:rsidR="005422FF" w:rsidRPr="00AB5BF0" w:rsidRDefault="00AB5BF0" w:rsidP="007A2D9B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rFonts w:eastAsia="MS Mincho"/>
          <w:sz w:val="28"/>
        </w:rPr>
      </w:pPr>
      <w:r w:rsidRPr="005D237D">
        <w:rPr>
          <w:rFonts w:eastAsia="MS Mincho"/>
          <w:sz w:val="28"/>
        </w:rPr>
        <w:t xml:space="preserve">В соответствии </w:t>
      </w:r>
      <w:r w:rsidR="00C4063E">
        <w:rPr>
          <w:rFonts w:eastAsia="MS Mincho"/>
          <w:sz w:val="28"/>
        </w:rPr>
        <w:t>с Жилищным кодексом Российской</w:t>
      </w:r>
      <w:r w:rsidR="001D4871">
        <w:rPr>
          <w:rFonts w:eastAsia="MS Mincho"/>
          <w:sz w:val="28"/>
        </w:rPr>
        <w:t xml:space="preserve"> Федерации</w:t>
      </w:r>
      <w:r w:rsidR="00C4063E">
        <w:rPr>
          <w:rFonts w:eastAsia="MS Mincho"/>
          <w:sz w:val="28"/>
        </w:rPr>
        <w:t>,</w:t>
      </w:r>
      <w:r w:rsidR="00A71F30">
        <w:rPr>
          <w:rFonts w:eastAsia="MS Mincho"/>
          <w:sz w:val="28"/>
        </w:rPr>
        <w:t xml:space="preserve"> </w:t>
      </w:r>
      <w:r w:rsidR="009F3D0D">
        <w:rPr>
          <w:rFonts w:eastAsia="MS Mincho"/>
          <w:sz w:val="28"/>
        </w:rPr>
        <w:t>федеральными</w:t>
      </w:r>
      <w:r w:rsidRPr="005D237D">
        <w:rPr>
          <w:rFonts w:eastAsia="MS Mincho"/>
          <w:sz w:val="28"/>
        </w:rPr>
        <w:t xml:space="preserve"> законами от 06.10.2003 №</w:t>
      </w:r>
      <w:r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131-ФЗ </w:t>
      </w:r>
      <w:r>
        <w:rPr>
          <w:rFonts w:eastAsia="MS Mincho"/>
          <w:sz w:val="28"/>
        </w:rPr>
        <w:t>«</w:t>
      </w:r>
      <w:r w:rsidRPr="005D237D">
        <w:rPr>
          <w:rFonts w:eastAsia="MS Mincho"/>
          <w:sz w:val="28"/>
        </w:rPr>
        <w:t>Об общих принципах организации местного самоуправления в Российской Федерации</w:t>
      </w:r>
      <w:r>
        <w:rPr>
          <w:rFonts w:eastAsia="MS Mincho"/>
          <w:sz w:val="28"/>
        </w:rPr>
        <w:t>»</w:t>
      </w:r>
      <w:r w:rsidRPr="005D237D">
        <w:rPr>
          <w:rFonts w:eastAsia="MS Mincho"/>
          <w:sz w:val="28"/>
        </w:rPr>
        <w:t>, от</w:t>
      </w:r>
      <w:r w:rsidR="00A71F30"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31.07.2020 </w:t>
      </w:r>
      <w:r w:rsidRPr="005D237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 xml:space="preserve">248-ФЗ </w:t>
      </w:r>
      <w:r>
        <w:rPr>
          <w:rFonts w:eastAsia="Calibri"/>
          <w:sz w:val="28"/>
          <w:szCs w:val="28"/>
        </w:rPr>
        <w:t>«</w:t>
      </w:r>
      <w:r w:rsidRPr="005D237D">
        <w:rPr>
          <w:rFonts w:eastAsia="Calibri"/>
          <w:sz w:val="28"/>
          <w:szCs w:val="28"/>
        </w:rPr>
        <w:t>О государственном контроле (надзоре) и</w:t>
      </w:r>
      <w:r w:rsidR="00A71F30"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>муниципальном контроле в Российской Федерации</w:t>
      </w:r>
      <w:r>
        <w:rPr>
          <w:rFonts w:eastAsia="Calibri"/>
          <w:sz w:val="28"/>
          <w:szCs w:val="28"/>
        </w:rPr>
        <w:t>»</w:t>
      </w:r>
      <w:r w:rsidRPr="005D237D">
        <w:rPr>
          <w:rFonts w:eastAsia="Calibri"/>
          <w:sz w:val="28"/>
          <w:szCs w:val="28"/>
        </w:rPr>
        <w:t>,</w:t>
      </w:r>
      <w:r w:rsidR="00243EDC" w:rsidRPr="00243EDC">
        <w:rPr>
          <w:color w:val="000000"/>
          <w:spacing w:val="7"/>
          <w:sz w:val="28"/>
          <w:szCs w:val="28"/>
        </w:rPr>
        <w:t xml:space="preserve"> </w:t>
      </w:r>
      <w:r w:rsidR="007C1717">
        <w:rPr>
          <w:color w:val="000000"/>
          <w:spacing w:val="7"/>
          <w:sz w:val="28"/>
          <w:szCs w:val="28"/>
        </w:rPr>
        <w:t>от 20.03.2025</w:t>
      </w:r>
      <w:r w:rsidR="007C1717">
        <w:rPr>
          <w:color w:val="000000"/>
          <w:spacing w:val="7"/>
          <w:sz w:val="28"/>
          <w:szCs w:val="28"/>
        </w:rPr>
        <w:br/>
      </w:r>
      <w:r w:rsidR="00243EDC">
        <w:rPr>
          <w:color w:val="000000"/>
          <w:spacing w:val="7"/>
          <w:sz w:val="28"/>
          <w:szCs w:val="28"/>
        </w:rPr>
        <w:t>№</w:t>
      </w:r>
      <w:r w:rsidR="007C1717">
        <w:rPr>
          <w:color w:val="000000"/>
          <w:spacing w:val="7"/>
          <w:sz w:val="28"/>
          <w:szCs w:val="28"/>
        </w:rPr>
        <w:t> </w:t>
      </w:r>
      <w:r w:rsidR="00243EDC">
        <w:rPr>
          <w:color w:val="000000"/>
          <w:spacing w:val="7"/>
          <w:sz w:val="28"/>
          <w:szCs w:val="28"/>
        </w:rPr>
        <w:t xml:space="preserve">33-ФЗ </w:t>
      </w:r>
      <w:r w:rsidR="00243EDC" w:rsidRPr="007B5146">
        <w:rPr>
          <w:spacing w:val="7"/>
          <w:sz w:val="28"/>
          <w:szCs w:val="28"/>
        </w:rPr>
        <w:t>«</w:t>
      </w:r>
      <w:r w:rsidR="00243EDC" w:rsidRPr="007B5146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243EDC" w:rsidRPr="007B5146">
        <w:rPr>
          <w:spacing w:val="7"/>
          <w:sz w:val="28"/>
          <w:szCs w:val="28"/>
        </w:rPr>
        <w:t>»</w:t>
      </w:r>
      <w:r w:rsidR="00243EDC">
        <w:rPr>
          <w:spacing w:val="7"/>
          <w:sz w:val="28"/>
          <w:szCs w:val="28"/>
        </w:rPr>
        <w:t>,</w:t>
      </w:r>
      <w:r w:rsidR="009D0CA6">
        <w:rPr>
          <w:rFonts w:eastAsia="Calibri"/>
          <w:sz w:val="28"/>
          <w:szCs w:val="28"/>
        </w:rPr>
        <w:t xml:space="preserve"> от 2</w:t>
      </w:r>
      <w:r w:rsidR="00F87CAF">
        <w:rPr>
          <w:rFonts w:eastAsia="Calibri"/>
          <w:sz w:val="28"/>
          <w:szCs w:val="28"/>
        </w:rPr>
        <w:t>9.12</w:t>
      </w:r>
      <w:r w:rsidR="009D0CA6">
        <w:rPr>
          <w:rFonts w:eastAsia="Calibri"/>
          <w:sz w:val="28"/>
          <w:szCs w:val="28"/>
        </w:rPr>
        <w:t xml:space="preserve">.2025 </w:t>
      </w:r>
      <w:r w:rsidR="00F87CAF" w:rsidRPr="00F87CAF">
        <w:rPr>
          <w:rFonts w:eastAsia="Calibri"/>
          <w:sz w:val="28"/>
          <w:szCs w:val="28"/>
        </w:rPr>
        <w:t>№</w:t>
      </w:r>
      <w:r w:rsidR="007C1717">
        <w:rPr>
          <w:rFonts w:eastAsia="Calibri"/>
          <w:sz w:val="28"/>
          <w:szCs w:val="28"/>
        </w:rPr>
        <w:t> </w:t>
      </w:r>
      <w:r w:rsidR="00F87CAF" w:rsidRPr="00F87CAF">
        <w:rPr>
          <w:rFonts w:eastAsia="Calibri"/>
          <w:sz w:val="28"/>
          <w:szCs w:val="28"/>
        </w:rPr>
        <w:t>567-ФЗ</w:t>
      </w:r>
      <w:r w:rsidR="00F87CAF" w:rsidRPr="002A4987">
        <w:rPr>
          <w:rFonts w:eastAsia="Calibri"/>
        </w:rPr>
        <w:t xml:space="preserve"> </w:t>
      </w:r>
      <w:r w:rsidR="00F87CAF" w:rsidRPr="00F87CAF">
        <w:rPr>
          <w:rFonts w:eastAsia="Calibri"/>
          <w:sz w:val="28"/>
          <w:szCs w:val="28"/>
        </w:rPr>
        <w:t>«О внесении изменений в</w:t>
      </w:r>
      <w:r w:rsidR="00230EB3">
        <w:rPr>
          <w:rFonts w:eastAsia="Calibri"/>
          <w:sz w:val="28"/>
          <w:szCs w:val="28"/>
        </w:rPr>
        <w:t> </w:t>
      </w:r>
      <w:r w:rsidR="00F87CAF" w:rsidRPr="00F87CAF">
        <w:rPr>
          <w:rFonts w:eastAsia="Calibri"/>
          <w:sz w:val="28"/>
          <w:szCs w:val="28"/>
        </w:rPr>
        <w:t>Федеральный закон «О государственном контроле (надзоре) и муниципальном контроле в Российской Федерации»</w:t>
      </w:r>
      <w:r w:rsidR="003259C4" w:rsidRPr="00F87CAF">
        <w:rPr>
          <w:rFonts w:eastAsia="Calibri"/>
          <w:sz w:val="28"/>
          <w:szCs w:val="28"/>
        </w:rPr>
        <w:t>,</w:t>
      </w:r>
      <w:r w:rsidRPr="005D237D">
        <w:rPr>
          <w:rFonts w:eastAsia="Calibri"/>
          <w:sz w:val="28"/>
          <w:szCs w:val="28"/>
        </w:rPr>
        <w:t xml:space="preserve"> </w:t>
      </w:r>
      <w:r w:rsidRPr="005D237D">
        <w:rPr>
          <w:rFonts w:eastAsia="MS Mincho"/>
          <w:sz w:val="28"/>
        </w:rPr>
        <w:t xml:space="preserve">руководствуясь </w:t>
      </w:r>
      <w:r w:rsidR="009D0CA6" w:rsidRPr="00C92EC8">
        <w:rPr>
          <w:sz w:val="28"/>
          <w:szCs w:val="28"/>
        </w:rPr>
        <w:t>Уставом муниципального образования городского округа «Город Волгодонск» Ростовской области</w:t>
      </w:r>
      <w:r w:rsidR="002B143B" w:rsidRPr="000B0BED">
        <w:rPr>
          <w:sz w:val="28"/>
          <w:szCs w:val="28"/>
        </w:rPr>
        <w:t>,</w:t>
      </w:r>
      <w:r w:rsidR="007A4E67">
        <w:rPr>
          <w:sz w:val="28"/>
          <w:szCs w:val="28"/>
        </w:rPr>
        <w:t xml:space="preserve"> </w:t>
      </w:r>
      <w:r w:rsidR="009D0CA6" w:rsidRPr="000A5A31">
        <w:rPr>
          <w:sz w:val="28"/>
          <w:szCs w:val="28"/>
        </w:rPr>
        <w:t>в</w:t>
      </w:r>
      <w:r w:rsidR="007C1717">
        <w:rPr>
          <w:sz w:val="28"/>
          <w:szCs w:val="28"/>
        </w:rPr>
        <w:t xml:space="preserve"> </w:t>
      </w:r>
      <w:r w:rsidR="009D0CA6" w:rsidRPr="000A5A31">
        <w:rPr>
          <w:sz w:val="28"/>
          <w:szCs w:val="28"/>
        </w:rPr>
        <w:t xml:space="preserve">целях приведения решения Волгодонской городской </w:t>
      </w:r>
      <w:r w:rsidR="009D0CA6" w:rsidRPr="000A5A31">
        <w:rPr>
          <w:sz w:val="28"/>
          <w:szCs w:val="28"/>
        </w:rPr>
        <w:lastRenderedPageBreak/>
        <w:t>Думы в соответствие с</w:t>
      </w:r>
      <w:r w:rsidR="007C1717">
        <w:rPr>
          <w:sz w:val="28"/>
          <w:szCs w:val="28"/>
        </w:rPr>
        <w:t xml:space="preserve"> </w:t>
      </w:r>
      <w:r w:rsidR="009D0CA6" w:rsidRPr="000A5A31">
        <w:rPr>
          <w:sz w:val="28"/>
          <w:szCs w:val="28"/>
        </w:rPr>
        <w:t>нормами действующего законодательства</w:t>
      </w:r>
      <w:r w:rsidR="007A4E67">
        <w:rPr>
          <w:sz w:val="28"/>
          <w:szCs w:val="28"/>
        </w:rPr>
        <w:t xml:space="preserve"> </w:t>
      </w:r>
      <w:r w:rsidR="005422FF" w:rsidRPr="000B0BED">
        <w:rPr>
          <w:rFonts w:eastAsia="Arial Unicode MS"/>
          <w:sz w:val="28"/>
        </w:rPr>
        <w:t>Волгодонская городская Дума</w:t>
      </w:r>
    </w:p>
    <w:p w14:paraId="74EE8B5F" w14:textId="77777777" w:rsidR="00562D72" w:rsidRPr="000B0BED" w:rsidRDefault="00562D72" w:rsidP="007000F7">
      <w:pPr>
        <w:pStyle w:val="ConsPlusNormal"/>
        <w:widowControl/>
        <w:spacing w:before="120" w:after="120" w:line="360" w:lineRule="auto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0BED">
        <w:rPr>
          <w:rFonts w:ascii="Times New Roman" w:hAnsi="Times New Roman" w:cs="Times New Roman"/>
          <w:sz w:val="28"/>
          <w:szCs w:val="28"/>
        </w:rPr>
        <w:t>РЕШИЛА:</w:t>
      </w:r>
    </w:p>
    <w:p w14:paraId="7E65AC20" w14:textId="77777777" w:rsidR="001C61F6" w:rsidRDefault="001C61F6" w:rsidP="007C1717">
      <w:pPr>
        <w:pStyle w:val="af1"/>
        <w:widowControl w:val="0"/>
        <w:numPr>
          <w:ilvl w:val="0"/>
          <w:numId w:val="13"/>
        </w:numPr>
        <w:spacing w:before="0" w:after="0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</w:t>
      </w:r>
      <w:r w:rsidRPr="00854A73">
        <w:rPr>
          <w:sz w:val="28"/>
          <w:szCs w:val="28"/>
        </w:rPr>
        <w:t>Волгодонской городской Думы от </w:t>
      </w:r>
      <w:r>
        <w:rPr>
          <w:sz w:val="28"/>
          <w:szCs w:val="28"/>
        </w:rPr>
        <w:t>16</w:t>
      </w:r>
      <w:r w:rsidRPr="00854A7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54A73">
        <w:rPr>
          <w:sz w:val="28"/>
          <w:szCs w:val="28"/>
        </w:rPr>
        <w:t>.20</w:t>
      </w:r>
      <w:r>
        <w:rPr>
          <w:sz w:val="28"/>
          <w:szCs w:val="28"/>
        </w:rPr>
        <w:t>21 № 103</w:t>
      </w:r>
      <w:r w:rsidRPr="00854A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237D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о муниципальном жилищном</w:t>
      </w:r>
      <w:r w:rsidRPr="005D237D">
        <w:rPr>
          <w:sz w:val="28"/>
          <w:szCs w:val="28"/>
        </w:rPr>
        <w:t xml:space="preserve"> контроле на территории муниципального образования </w:t>
      </w:r>
      <w:r>
        <w:rPr>
          <w:sz w:val="28"/>
          <w:szCs w:val="28"/>
        </w:rPr>
        <w:t>«</w:t>
      </w:r>
      <w:r w:rsidRPr="005D237D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 следующие изменения:</w:t>
      </w:r>
    </w:p>
    <w:p w14:paraId="1D894821" w14:textId="77777777" w:rsidR="008E77F0" w:rsidRPr="00854A73" w:rsidRDefault="002E2189" w:rsidP="007C1717">
      <w:pPr>
        <w:pStyle w:val="af1"/>
        <w:widowControl w:val="0"/>
        <w:numPr>
          <w:ilvl w:val="0"/>
          <w:numId w:val="18"/>
        </w:numPr>
        <w:spacing w:before="0" w:after="0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77F0">
        <w:rPr>
          <w:sz w:val="28"/>
          <w:szCs w:val="28"/>
        </w:rPr>
        <w:t xml:space="preserve"> статье 3</w:t>
      </w:r>
      <w:r w:rsidR="00182B5B">
        <w:rPr>
          <w:sz w:val="28"/>
          <w:szCs w:val="28"/>
        </w:rPr>
        <w:t>:</w:t>
      </w:r>
    </w:p>
    <w:p w14:paraId="36A0E13F" w14:textId="77777777" w:rsidR="00236AF2" w:rsidRPr="00206B0B" w:rsidRDefault="008E77F0" w:rsidP="007C1717">
      <w:pPr>
        <w:pStyle w:val="af3"/>
        <w:tabs>
          <w:tab w:val="left" w:pos="0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E2189">
        <w:rPr>
          <w:sz w:val="28"/>
          <w:szCs w:val="28"/>
        </w:rPr>
        <w:tab/>
      </w:r>
      <w:r w:rsidR="00206B0B">
        <w:rPr>
          <w:sz w:val="28"/>
          <w:szCs w:val="28"/>
        </w:rPr>
        <w:t>в абзаце</w:t>
      </w:r>
      <w:r w:rsidR="001F3BE3" w:rsidRPr="00236AF2">
        <w:rPr>
          <w:sz w:val="28"/>
          <w:szCs w:val="28"/>
        </w:rPr>
        <w:t xml:space="preserve"> </w:t>
      </w:r>
      <w:r w:rsidR="007A2D9B" w:rsidRPr="00236AF2">
        <w:rPr>
          <w:sz w:val="28"/>
          <w:szCs w:val="28"/>
        </w:rPr>
        <w:t>4</w:t>
      </w:r>
      <w:r w:rsidR="00A71F30" w:rsidRPr="00236AF2">
        <w:rPr>
          <w:sz w:val="28"/>
          <w:szCs w:val="28"/>
        </w:rPr>
        <w:t xml:space="preserve"> </w:t>
      </w:r>
      <w:r w:rsidR="001F3BE3" w:rsidRPr="00236AF2">
        <w:rPr>
          <w:sz w:val="28"/>
          <w:szCs w:val="28"/>
        </w:rPr>
        <w:t>части</w:t>
      </w:r>
      <w:r w:rsidR="00B00282" w:rsidRPr="00236AF2">
        <w:rPr>
          <w:sz w:val="28"/>
          <w:szCs w:val="28"/>
        </w:rPr>
        <w:t xml:space="preserve"> </w:t>
      </w:r>
      <w:r w:rsidR="007A2D9B" w:rsidRPr="00236AF2">
        <w:rPr>
          <w:sz w:val="28"/>
          <w:szCs w:val="28"/>
        </w:rPr>
        <w:t>8</w:t>
      </w:r>
      <w:r w:rsidR="001F3BE3" w:rsidRPr="00236AF2">
        <w:rPr>
          <w:sz w:val="28"/>
          <w:szCs w:val="28"/>
        </w:rPr>
        <w:t xml:space="preserve"> </w:t>
      </w:r>
      <w:r w:rsidR="00206B0B">
        <w:rPr>
          <w:sz w:val="28"/>
          <w:szCs w:val="28"/>
        </w:rPr>
        <w:t>после слов «указанного предостережения» дополнить словами «,</w:t>
      </w:r>
      <w:r w:rsidR="00206B0B" w:rsidRPr="00236AF2">
        <w:rPr>
          <w:sz w:val="28"/>
          <w:szCs w:val="28"/>
        </w:rPr>
        <w:t xml:space="preserve"> </w:t>
      </w:r>
      <w:r w:rsidR="00206B0B" w:rsidRPr="00206B0B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</w:t>
      </w:r>
      <w:r w:rsidR="00206B0B">
        <w:rPr>
          <w:sz w:val="28"/>
          <w:szCs w:val="28"/>
        </w:rPr>
        <w:t>нных и муниципальных услуг</w:t>
      </w:r>
      <w:bookmarkStart w:id="0" w:name="P18"/>
      <w:bookmarkEnd w:id="0"/>
      <w:r w:rsidR="00206B0B">
        <w:rPr>
          <w:sz w:val="28"/>
          <w:szCs w:val="28"/>
        </w:rPr>
        <w:t>»;</w:t>
      </w:r>
    </w:p>
    <w:p w14:paraId="54EDFDC2" w14:textId="77777777" w:rsidR="00E3053E" w:rsidRPr="008A2B6E" w:rsidRDefault="00E3053E" w:rsidP="007C1717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 w:rsidRPr="008A2B6E">
        <w:rPr>
          <w:sz w:val="28"/>
          <w:szCs w:val="28"/>
        </w:rPr>
        <w:t>б)</w:t>
      </w:r>
      <w:r w:rsidRPr="008A2B6E">
        <w:rPr>
          <w:sz w:val="28"/>
          <w:szCs w:val="28"/>
        </w:rPr>
        <w:tab/>
        <w:t>абзац 1 части 9 изложить в следующей редакции:</w:t>
      </w:r>
    </w:p>
    <w:p w14:paraId="492CED71" w14:textId="77777777" w:rsidR="00E3053E" w:rsidRDefault="00E3053E" w:rsidP="007C1717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 w:rsidRPr="008A2B6E">
        <w:rPr>
          <w:sz w:val="28"/>
          <w:szCs w:val="28"/>
        </w:rPr>
        <w:t>«9.</w:t>
      </w:r>
      <w:r w:rsidRPr="008A2B6E">
        <w:rPr>
          <w:sz w:val="28"/>
          <w:szCs w:val="28"/>
        </w:rPr>
        <w:tab/>
        <w:t xml:space="preserve">Инспектор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 Консультирование </w:t>
      </w:r>
      <w:r w:rsidRPr="00A47052">
        <w:rPr>
          <w:sz w:val="28"/>
          <w:szCs w:val="28"/>
        </w:rPr>
        <w:t>контролируемых лиц осуществляется инспектором</w:t>
      </w:r>
      <w:r w:rsidRPr="008A2B6E">
        <w:t xml:space="preserve"> </w:t>
      </w:r>
      <w:r w:rsidRPr="008A2B6E">
        <w:rPr>
          <w:sz w:val="28"/>
          <w:szCs w:val="28"/>
        </w:rPr>
        <w:t>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r w:rsidR="008A2B6E">
        <w:rPr>
          <w:sz w:val="28"/>
          <w:szCs w:val="28"/>
        </w:rPr>
        <w:t>.»;</w:t>
      </w:r>
    </w:p>
    <w:p w14:paraId="5B9DEC74" w14:textId="77777777" w:rsidR="0003082F" w:rsidRPr="008A2B6E" w:rsidRDefault="008A2B6E" w:rsidP="007C1717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E2189">
        <w:rPr>
          <w:sz w:val="28"/>
          <w:szCs w:val="28"/>
        </w:rPr>
        <w:tab/>
      </w:r>
      <w:r w:rsidR="002569BB">
        <w:rPr>
          <w:sz w:val="28"/>
          <w:szCs w:val="28"/>
        </w:rPr>
        <w:t>пункт</w:t>
      </w:r>
      <w:r w:rsidR="008E6A7C">
        <w:rPr>
          <w:sz w:val="28"/>
          <w:szCs w:val="28"/>
        </w:rPr>
        <w:t xml:space="preserve"> 1 части 10 после слов «по вопросам консультирования»</w:t>
      </w:r>
      <w:r w:rsidR="0003082F">
        <w:rPr>
          <w:sz w:val="28"/>
          <w:szCs w:val="28"/>
        </w:rPr>
        <w:t xml:space="preserve"> дополнить словами «</w:t>
      </w:r>
      <w:r w:rsidR="00704DEF">
        <w:rPr>
          <w:sz w:val="28"/>
          <w:szCs w:val="28"/>
        </w:rPr>
        <w:t>,</w:t>
      </w:r>
      <w:r w:rsidR="0003082F" w:rsidRPr="008A2B6E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;</w:t>
      </w:r>
      <w:r w:rsidR="00BB141A">
        <w:rPr>
          <w:sz w:val="28"/>
          <w:szCs w:val="28"/>
        </w:rPr>
        <w:t>»;</w:t>
      </w:r>
    </w:p>
    <w:p w14:paraId="54850744" w14:textId="77777777" w:rsidR="00E3053E" w:rsidRPr="00C564B4" w:rsidRDefault="008A2B6E" w:rsidP="007C1717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8"/>
          <w:szCs w:val="28"/>
        </w:rPr>
      </w:pPr>
      <w:r>
        <w:lastRenderedPageBreak/>
        <w:t>г</w:t>
      </w:r>
      <w:r w:rsidR="00E3053E" w:rsidRPr="00E70849">
        <w:rPr>
          <w:sz w:val="28"/>
          <w:szCs w:val="28"/>
        </w:rPr>
        <w:t>)</w:t>
      </w:r>
      <w:r w:rsidR="00E3053E" w:rsidRPr="00E70849">
        <w:rPr>
          <w:sz w:val="28"/>
          <w:szCs w:val="28"/>
        </w:rPr>
        <w:tab/>
      </w:r>
      <w:r w:rsidR="00E3053E">
        <w:rPr>
          <w:sz w:val="28"/>
          <w:szCs w:val="28"/>
        </w:rPr>
        <w:t xml:space="preserve">абзац 5 части 11 </w:t>
      </w:r>
      <w:r w:rsidR="00E3053E" w:rsidRPr="00E70849">
        <w:rPr>
          <w:sz w:val="28"/>
          <w:szCs w:val="28"/>
        </w:rPr>
        <w:t xml:space="preserve">дополнить предложением следующего содержания: </w:t>
      </w:r>
      <w:r w:rsidR="00E3053E">
        <w:rPr>
          <w:sz w:val="28"/>
          <w:szCs w:val="28"/>
        </w:rPr>
        <w:t>«</w:t>
      </w:r>
      <w:r w:rsidR="00E3053E" w:rsidRPr="00E70849">
        <w:rPr>
          <w:sz w:val="28"/>
          <w:szCs w:val="28"/>
        </w:rPr>
        <w:t xml:space="preserve">О проведении обязательного профилактического визита </w:t>
      </w:r>
      <w:r w:rsidR="00E3053E" w:rsidRPr="00C564B4">
        <w:rPr>
          <w:sz w:val="28"/>
          <w:szCs w:val="28"/>
        </w:rPr>
        <w:t>контролируемое лицо уведомляется не позднее чем за двадцать четыре часа до</w:t>
      </w:r>
      <w:r w:rsidR="00230EB3" w:rsidRPr="00C564B4">
        <w:rPr>
          <w:sz w:val="28"/>
          <w:szCs w:val="28"/>
        </w:rPr>
        <w:t> </w:t>
      </w:r>
      <w:r w:rsidR="00E3053E" w:rsidRPr="00C564B4">
        <w:rPr>
          <w:sz w:val="28"/>
          <w:szCs w:val="28"/>
        </w:rPr>
        <w:t>его начала в порядке, предусмотренном частью 5 статьи 21 Федерального закона №</w:t>
      </w:r>
      <w:r w:rsidR="007C1717" w:rsidRPr="00C564B4">
        <w:rPr>
          <w:sz w:val="28"/>
          <w:szCs w:val="28"/>
        </w:rPr>
        <w:t> </w:t>
      </w:r>
      <w:r w:rsidR="00E3053E" w:rsidRPr="00C564B4">
        <w:rPr>
          <w:sz w:val="28"/>
          <w:szCs w:val="28"/>
        </w:rPr>
        <w:t>248-ФЗ.»</w:t>
      </w:r>
      <w:r w:rsidR="00BB141A" w:rsidRPr="00C564B4">
        <w:rPr>
          <w:sz w:val="28"/>
          <w:szCs w:val="28"/>
        </w:rPr>
        <w:t>.</w:t>
      </w:r>
    </w:p>
    <w:p w14:paraId="0E748F7A" w14:textId="77777777" w:rsidR="00DD541D" w:rsidRPr="00C564B4" w:rsidRDefault="00182B5B" w:rsidP="007C1717">
      <w:pPr>
        <w:pStyle w:val="af3"/>
        <w:tabs>
          <w:tab w:val="left" w:pos="0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rPr>
          <w:sz w:val="28"/>
          <w:szCs w:val="28"/>
        </w:rPr>
      </w:pPr>
      <w:r w:rsidRPr="00C564B4">
        <w:rPr>
          <w:sz w:val="28"/>
          <w:szCs w:val="28"/>
        </w:rPr>
        <w:t>2</w:t>
      </w:r>
      <w:r w:rsidR="00A47052" w:rsidRPr="00C564B4">
        <w:rPr>
          <w:sz w:val="28"/>
          <w:szCs w:val="28"/>
        </w:rPr>
        <w:t>)</w:t>
      </w:r>
      <w:r w:rsidR="002E2189" w:rsidRPr="00C564B4">
        <w:tab/>
      </w:r>
      <w:r w:rsidR="003C5170" w:rsidRPr="00C564B4">
        <w:rPr>
          <w:sz w:val="28"/>
          <w:szCs w:val="28"/>
        </w:rPr>
        <w:t>в</w:t>
      </w:r>
      <w:r w:rsidR="00BB141A" w:rsidRPr="00C564B4">
        <w:rPr>
          <w:sz w:val="28"/>
          <w:szCs w:val="28"/>
        </w:rPr>
        <w:t xml:space="preserve"> </w:t>
      </w:r>
      <w:r w:rsidR="00D62DFF" w:rsidRPr="00C564B4">
        <w:rPr>
          <w:sz w:val="28"/>
          <w:szCs w:val="28"/>
        </w:rPr>
        <w:t>пункт</w:t>
      </w:r>
      <w:r w:rsidR="00404E41" w:rsidRPr="00C564B4">
        <w:rPr>
          <w:sz w:val="28"/>
          <w:szCs w:val="28"/>
        </w:rPr>
        <w:t xml:space="preserve">е </w:t>
      </w:r>
      <w:r w:rsidR="00C564B4" w:rsidRPr="00C564B4">
        <w:rPr>
          <w:sz w:val="28"/>
          <w:szCs w:val="28"/>
        </w:rPr>
        <w:t>5</w:t>
      </w:r>
      <w:r w:rsidR="00404E41" w:rsidRPr="00C564B4">
        <w:rPr>
          <w:sz w:val="28"/>
          <w:szCs w:val="28"/>
        </w:rPr>
        <w:t xml:space="preserve"> </w:t>
      </w:r>
      <w:r w:rsidR="00D62DFF" w:rsidRPr="00C564B4">
        <w:rPr>
          <w:sz w:val="28"/>
          <w:szCs w:val="28"/>
        </w:rPr>
        <w:t>части 2</w:t>
      </w:r>
      <w:r w:rsidR="00E519B0" w:rsidRPr="00C564B4">
        <w:rPr>
          <w:sz w:val="28"/>
          <w:szCs w:val="28"/>
        </w:rPr>
        <w:t xml:space="preserve"> </w:t>
      </w:r>
      <w:r w:rsidR="00404E41" w:rsidRPr="00C564B4">
        <w:rPr>
          <w:sz w:val="28"/>
          <w:szCs w:val="28"/>
        </w:rPr>
        <w:t>статьи 6</w:t>
      </w:r>
      <w:r w:rsidR="00704DEF" w:rsidRPr="00C564B4">
        <w:rPr>
          <w:sz w:val="28"/>
          <w:szCs w:val="28"/>
        </w:rPr>
        <w:t xml:space="preserve"> слово </w:t>
      </w:r>
      <w:r w:rsidR="00404E41" w:rsidRPr="00C564B4">
        <w:rPr>
          <w:sz w:val="28"/>
          <w:szCs w:val="28"/>
        </w:rPr>
        <w:t>«обязательных» исключить</w:t>
      </w:r>
      <w:r w:rsidR="00BB141A" w:rsidRPr="00C564B4">
        <w:rPr>
          <w:sz w:val="28"/>
          <w:szCs w:val="28"/>
        </w:rPr>
        <w:t>.</w:t>
      </w:r>
    </w:p>
    <w:p w14:paraId="28B0F1A5" w14:textId="77777777" w:rsidR="0053223E" w:rsidRPr="007E5E48" w:rsidRDefault="00B00282" w:rsidP="007C17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4B4">
        <w:rPr>
          <w:sz w:val="28"/>
          <w:szCs w:val="28"/>
        </w:rPr>
        <w:t>2</w:t>
      </w:r>
      <w:r w:rsidR="0022384A" w:rsidRPr="00C564B4">
        <w:rPr>
          <w:sz w:val="28"/>
          <w:szCs w:val="28"/>
        </w:rPr>
        <w:t>.</w:t>
      </w:r>
      <w:r w:rsidR="0022384A" w:rsidRPr="00C564B4">
        <w:rPr>
          <w:sz w:val="28"/>
          <w:szCs w:val="28"/>
        </w:rPr>
        <w:tab/>
      </w:r>
      <w:r w:rsidR="00581E33" w:rsidRPr="00C564B4">
        <w:rPr>
          <w:sz w:val="28"/>
          <w:szCs w:val="28"/>
        </w:rPr>
        <w:t>Решение вступает в силу</w:t>
      </w:r>
      <w:r w:rsidR="00581E33" w:rsidRPr="007E5E48">
        <w:rPr>
          <w:sz w:val="28"/>
          <w:szCs w:val="28"/>
        </w:rPr>
        <w:t xml:space="preserve"> со дня </w:t>
      </w:r>
      <w:r w:rsidR="004A0CAC">
        <w:rPr>
          <w:sz w:val="28"/>
          <w:szCs w:val="28"/>
        </w:rPr>
        <w:t xml:space="preserve">его </w:t>
      </w:r>
      <w:r w:rsidR="00581E33" w:rsidRPr="007E5E48">
        <w:rPr>
          <w:sz w:val="28"/>
          <w:szCs w:val="28"/>
        </w:rPr>
        <w:t>официального опубликования</w:t>
      </w:r>
      <w:r w:rsidR="005A37B6" w:rsidRPr="007E5E48">
        <w:rPr>
          <w:sz w:val="28"/>
          <w:szCs w:val="28"/>
        </w:rPr>
        <w:t>.</w:t>
      </w:r>
    </w:p>
    <w:p w14:paraId="273314DE" w14:textId="77777777" w:rsidR="005A37B6" w:rsidRPr="000B0BED" w:rsidRDefault="00B00282" w:rsidP="007C17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0B4" w:rsidRPr="007E5E48">
        <w:rPr>
          <w:sz w:val="28"/>
          <w:szCs w:val="28"/>
        </w:rPr>
        <w:t>.</w:t>
      </w:r>
      <w:r w:rsidR="003B60B4" w:rsidRPr="007E5E48">
        <w:rPr>
          <w:sz w:val="28"/>
          <w:szCs w:val="28"/>
        </w:rPr>
        <w:tab/>
        <w:t>Контроль за исполнением</w:t>
      </w:r>
      <w:r w:rsidR="003B60B4" w:rsidRPr="00EE6297">
        <w:rPr>
          <w:sz w:val="28"/>
          <w:szCs w:val="28"/>
        </w:rPr>
        <w:t xml:space="preserve"> настоящего решения возложить на постоянную комиссию </w:t>
      </w:r>
      <w:r w:rsidR="003B60B4" w:rsidRPr="002E2189">
        <w:rPr>
          <w:sz w:val="28"/>
          <w:szCs w:val="28"/>
        </w:rPr>
        <w:t xml:space="preserve">по </w:t>
      </w:r>
      <w:r w:rsidR="0079509A" w:rsidRPr="002E2189">
        <w:rPr>
          <w:sz w:val="28"/>
          <w:szCs w:val="28"/>
        </w:rPr>
        <w:t>городском</w:t>
      </w:r>
      <w:r w:rsidR="003B60B4" w:rsidRPr="002E2189">
        <w:rPr>
          <w:sz w:val="28"/>
          <w:szCs w:val="28"/>
        </w:rPr>
        <w:t>у хозяйству</w:t>
      </w:r>
      <w:r w:rsidR="0079509A" w:rsidRPr="002E2189">
        <w:rPr>
          <w:sz w:val="28"/>
          <w:szCs w:val="28"/>
        </w:rPr>
        <w:t xml:space="preserve"> </w:t>
      </w:r>
      <w:r w:rsidR="003B60B4" w:rsidRPr="002E2189">
        <w:rPr>
          <w:sz w:val="28"/>
          <w:szCs w:val="28"/>
        </w:rPr>
        <w:t>и экологии</w:t>
      </w:r>
      <w:r w:rsidR="0079509A">
        <w:rPr>
          <w:sz w:val="28"/>
          <w:szCs w:val="28"/>
        </w:rPr>
        <w:t xml:space="preserve"> </w:t>
      </w:r>
      <w:r w:rsidR="003B60B4" w:rsidRPr="00EE6297">
        <w:rPr>
          <w:sz w:val="28"/>
          <w:szCs w:val="28"/>
        </w:rPr>
        <w:t>(</w:t>
      </w:r>
      <w:r w:rsidR="003B60B4">
        <w:rPr>
          <w:sz w:val="28"/>
          <w:szCs w:val="28"/>
        </w:rPr>
        <w:t>Ольховский</w:t>
      </w:r>
      <w:r w:rsidR="00A71F30">
        <w:rPr>
          <w:sz w:val="28"/>
          <w:szCs w:val="28"/>
        </w:rPr>
        <w:t> С.В.</w:t>
      </w:r>
      <w:r w:rsidR="003B60B4" w:rsidRPr="00EE6297">
        <w:rPr>
          <w:sz w:val="28"/>
          <w:szCs w:val="28"/>
        </w:rPr>
        <w:t xml:space="preserve">) и заместителя главы Администрации города Волгодонска </w:t>
      </w:r>
      <w:r w:rsidR="003B60B4">
        <w:rPr>
          <w:sz w:val="28"/>
          <w:szCs w:val="28"/>
        </w:rPr>
        <w:t>по городскому хозяйству</w:t>
      </w:r>
      <w:r w:rsidR="009D0CA6">
        <w:rPr>
          <w:sz w:val="28"/>
          <w:szCs w:val="28"/>
        </w:rPr>
        <w:t xml:space="preserve"> Журавлева А.Ю</w:t>
      </w:r>
      <w:r w:rsidR="003B60B4" w:rsidRPr="00EE6297">
        <w:rPr>
          <w:sz w:val="28"/>
          <w:szCs w:val="28"/>
        </w:rPr>
        <w:t>.</w:t>
      </w:r>
    </w:p>
    <w:p w14:paraId="6DB45EE3" w14:textId="77777777" w:rsidR="00135A88" w:rsidRDefault="00135A88" w:rsidP="00135A8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A92D4A" w14:textId="77777777" w:rsidR="007C1717" w:rsidRDefault="007C1717" w:rsidP="00135A8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3B4F6A" w14:textId="77777777" w:rsidR="00746A5D" w:rsidRPr="000B0BED" w:rsidRDefault="00135A88" w:rsidP="00135A8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можко</w:t>
      </w:r>
      <w:proofErr w:type="spellEnd"/>
    </w:p>
    <w:p w14:paraId="5262860D" w14:textId="77777777" w:rsidR="00135A88" w:rsidRDefault="00135A88" w:rsidP="00746A5D">
      <w:pPr>
        <w:spacing w:line="360" w:lineRule="auto"/>
        <w:jc w:val="both"/>
        <w:rPr>
          <w:sz w:val="28"/>
          <w:szCs w:val="28"/>
          <w:lang w:eastAsia="ar-SA"/>
        </w:rPr>
      </w:pPr>
    </w:p>
    <w:p w14:paraId="28BD73D2" w14:textId="77777777" w:rsidR="002B143B" w:rsidRPr="000B0BED" w:rsidRDefault="002B143B" w:rsidP="00746A5D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>Председатель</w:t>
      </w:r>
    </w:p>
    <w:p w14:paraId="071103A1" w14:textId="77777777" w:rsidR="00BC0AA0" w:rsidRPr="000B0BED" w:rsidRDefault="002B143B" w:rsidP="004A0CAC">
      <w:pPr>
        <w:spacing w:line="360" w:lineRule="auto"/>
        <w:jc w:val="both"/>
        <w:rPr>
          <w:sz w:val="28"/>
          <w:szCs w:val="28"/>
          <w:lang w:eastAsia="ar-SA"/>
        </w:rPr>
      </w:pPr>
      <w:r w:rsidRPr="000B0BED">
        <w:rPr>
          <w:sz w:val="28"/>
          <w:szCs w:val="28"/>
          <w:lang w:eastAsia="ar-SA"/>
        </w:rPr>
        <w:t>Волгодонской городской Думы</w:t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746A5D">
        <w:rPr>
          <w:sz w:val="28"/>
          <w:szCs w:val="28"/>
          <w:lang w:eastAsia="ar-SA"/>
        </w:rPr>
        <w:tab/>
      </w:r>
      <w:r w:rsidR="004E4AE9">
        <w:rPr>
          <w:sz w:val="28"/>
          <w:szCs w:val="28"/>
          <w:lang w:eastAsia="ar-SA"/>
        </w:rPr>
        <w:t>С.Н</w:t>
      </w:r>
      <w:r w:rsidR="009F3D0D">
        <w:rPr>
          <w:sz w:val="28"/>
          <w:szCs w:val="28"/>
          <w:lang w:eastAsia="ar-SA"/>
        </w:rPr>
        <w:t>. Ладанов</w:t>
      </w:r>
    </w:p>
    <w:p w14:paraId="32C4DDC7" w14:textId="77777777" w:rsidR="007000F7" w:rsidRDefault="007000F7" w:rsidP="0022384A">
      <w:pPr>
        <w:ind w:right="5102"/>
        <w:jc w:val="both"/>
      </w:pPr>
    </w:p>
    <w:p w14:paraId="457CEE2A" w14:textId="77777777" w:rsidR="007C1717" w:rsidRDefault="007C1717" w:rsidP="0022384A">
      <w:pPr>
        <w:ind w:right="5102"/>
        <w:jc w:val="both"/>
      </w:pPr>
    </w:p>
    <w:p w14:paraId="64C9970C" w14:textId="77777777" w:rsidR="007C1717" w:rsidRDefault="007C1717" w:rsidP="0022384A">
      <w:pPr>
        <w:ind w:right="5102"/>
        <w:jc w:val="both"/>
      </w:pPr>
    </w:p>
    <w:p w14:paraId="24B4A6BD" w14:textId="77777777" w:rsidR="007C1717" w:rsidRDefault="007C1717" w:rsidP="0022384A">
      <w:pPr>
        <w:ind w:right="5102"/>
        <w:jc w:val="both"/>
      </w:pPr>
    </w:p>
    <w:p w14:paraId="416D7268" w14:textId="77777777" w:rsidR="007C1717" w:rsidRDefault="007C1717" w:rsidP="0022384A">
      <w:pPr>
        <w:ind w:right="5102"/>
        <w:jc w:val="both"/>
      </w:pPr>
    </w:p>
    <w:p w14:paraId="1ECAE024" w14:textId="77777777" w:rsidR="0022384A" w:rsidRDefault="00BC0AA0" w:rsidP="0022384A">
      <w:pPr>
        <w:ind w:right="5102"/>
        <w:jc w:val="both"/>
      </w:pPr>
      <w:r w:rsidRPr="000B0BED">
        <w:t>Проект вносит</w:t>
      </w:r>
      <w:r w:rsidR="00B5338B" w:rsidRPr="000B0BED">
        <w:t xml:space="preserve"> </w:t>
      </w:r>
      <w:r w:rsidR="0022384A">
        <w:t>Администрация</w:t>
      </w:r>
    </w:p>
    <w:p w14:paraId="68058F2E" w14:textId="77777777" w:rsidR="00A16AA3" w:rsidRDefault="0022384A" w:rsidP="0022384A">
      <w:pPr>
        <w:ind w:right="5102"/>
        <w:jc w:val="both"/>
        <w:rPr>
          <w:sz w:val="28"/>
          <w:szCs w:val="28"/>
        </w:rPr>
      </w:pPr>
      <w:r>
        <w:t>города Волгодонска</w:t>
      </w:r>
    </w:p>
    <w:sectPr w:rsidR="00A16AA3" w:rsidSect="007C1717">
      <w:headerReference w:type="default" r:id="rId9"/>
      <w:type w:val="continuous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A343" w14:textId="77777777" w:rsidR="0066629C" w:rsidRDefault="0066629C" w:rsidP="001C5915">
      <w:r>
        <w:separator/>
      </w:r>
    </w:p>
  </w:endnote>
  <w:endnote w:type="continuationSeparator" w:id="0">
    <w:p w14:paraId="6BF24E60" w14:textId="77777777" w:rsidR="0066629C" w:rsidRDefault="0066629C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E4A1" w14:textId="77777777" w:rsidR="0066629C" w:rsidRDefault="0066629C" w:rsidP="001C5915">
      <w:r>
        <w:separator/>
      </w:r>
    </w:p>
  </w:footnote>
  <w:footnote w:type="continuationSeparator" w:id="0">
    <w:p w14:paraId="739653F8" w14:textId="77777777" w:rsidR="0066629C" w:rsidRDefault="0066629C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673701"/>
      <w:docPartObj>
        <w:docPartGallery w:val="Page Numbers (Top of Page)"/>
        <w:docPartUnique/>
      </w:docPartObj>
    </w:sdtPr>
    <w:sdtEndPr/>
    <w:sdtContent>
      <w:p w14:paraId="1EFE4BC6" w14:textId="77777777" w:rsidR="007C1717" w:rsidRDefault="007C17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4B4">
          <w:rPr>
            <w:noProof/>
          </w:rPr>
          <w:t>2</w:t>
        </w:r>
        <w:r>
          <w:fldChar w:fldCharType="end"/>
        </w:r>
      </w:p>
    </w:sdtContent>
  </w:sdt>
  <w:p w14:paraId="1CADB449" w14:textId="77777777" w:rsidR="007C1717" w:rsidRDefault="007C171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2E1"/>
    <w:multiLevelType w:val="multilevel"/>
    <w:tmpl w:val="F4F0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99018C"/>
    <w:multiLevelType w:val="hybridMultilevel"/>
    <w:tmpl w:val="0306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82EB2"/>
    <w:multiLevelType w:val="hybridMultilevel"/>
    <w:tmpl w:val="668C8E64"/>
    <w:lvl w:ilvl="0" w:tplc="B6C88F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3B0F94"/>
    <w:multiLevelType w:val="hybridMultilevel"/>
    <w:tmpl w:val="7EDAFC58"/>
    <w:lvl w:ilvl="0" w:tplc="AB52D8D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72EC4"/>
    <w:multiLevelType w:val="hybridMultilevel"/>
    <w:tmpl w:val="C6ECCAB4"/>
    <w:lvl w:ilvl="0" w:tplc="0BEA8B8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13E089C"/>
    <w:multiLevelType w:val="hybridMultilevel"/>
    <w:tmpl w:val="EF703B6C"/>
    <w:lvl w:ilvl="0" w:tplc="8B70AAB4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2A5A3E9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CFB84A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B2819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B38A4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772363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1669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CBA4BD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E5C235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15B5BCE"/>
    <w:multiLevelType w:val="hybridMultilevel"/>
    <w:tmpl w:val="668C8E64"/>
    <w:lvl w:ilvl="0" w:tplc="B6C88F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F859E0"/>
    <w:multiLevelType w:val="hybridMultilevel"/>
    <w:tmpl w:val="226A92F0"/>
    <w:lvl w:ilvl="0" w:tplc="308266B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EBACBA08">
      <w:numFmt w:val="none"/>
      <w:lvlText w:val=""/>
      <w:lvlJc w:val="left"/>
      <w:pPr>
        <w:tabs>
          <w:tab w:val="num" w:pos="360"/>
        </w:tabs>
      </w:pPr>
    </w:lvl>
    <w:lvl w:ilvl="2" w:tplc="41CA45A6">
      <w:numFmt w:val="none"/>
      <w:lvlText w:val=""/>
      <w:lvlJc w:val="left"/>
      <w:pPr>
        <w:tabs>
          <w:tab w:val="num" w:pos="360"/>
        </w:tabs>
      </w:pPr>
    </w:lvl>
    <w:lvl w:ilvl="3" w:tplc="7A327166">
      <w:numFmt w:val="none"/>
      <w:lvlText w:val=""/>
      <w:lvlJc w:val="left"/>
      <w:pPr>
        <w:tabs>
          <w:tab w:val="num" w:pos="360"/>
        </w:tabs>
      </w:pPr>
    </w:lvl>
    <w:lvl w:ilvl="4" w:tplc="B8AE8DAA">
      <w:numFmt w:val="none"/>
      <w:lvlText w:val=""/>
      <w:lvlJc w:val="left"/>
      <w:pPr>
        <w:tabs>
          <w:tab w:val="num" w:pos="360"/>
        </w:tabs>
      </w:pPr>
    </w:lvl>
    <w:lvl w:ilvl="5" w:tplc="4712F032">
      <w:numFmt w:val="none"/>
      <w:lvlText w:val=""/>
      <w:lvlJc w:val="left"/>
      <w:pPr>
        <w:tabs>
          <w:tab w:val="num" w:pos="360"/>
        </w:tabs>
      </w:pPr>
    </w:lvl>
    <w:lvl w:ilvl="6" w:tplc="68727922">
      <w:numFmt w:val="none"/>
      <w:lvlText w:val=""/>
      <w:lvlJc w:val="left"/>
      <w:pPr>
        <w:tabs>
          <w:tab w:val="num" w:pos="360"/>
        </w:tabs>
      </w:pPr>
    </w:lvl>
    <w:lvl w:ilvl="7" w:tplc="A07651A4">
      <w:numFmt w:val="none"/>
      <w:lvlText w:val=""/>
      <w:lvlJc w:val="left"/>
      <w:pPr>
        <w:tabs>
          <w:tab w:val="num" w:pos="360"/>
        </w:tabs>
      </w:pPr>
    </w:lvl>
    <w:lvl w:ilvl="8" w:tplc="865E52A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35A620C"/>
    <w:multiLevelType w:val="hybridMultilevel"/>
    <w:tmpl w:val="668C8E64"/>
    <w:lvl w:ilvl="0" w:tplc="B6C88F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C36246"/>
    <w:multiLevelType w:val="hybridMultilevel"/>
    <w:tmpl w:val="F0D6C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E312A1"/>
    <w:multiLevelType w:val="hybridMultilevel"/>
    <w:tmpl w:val="D73814B4"/>
    <w:lvl w:ilvl="0" w:tplc="60CAB9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6811275C"/>
    <w:multiLevelType w:val="multilevel"/>
    <w:tmpl w:val="BFEE845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70694196"/>
    <w:multiLevelType w:val="hybridMultilevel"/>
    <w:tmpl w:val="56A211FE"/>
    <w:lvl w:ilvl="0" w:tplc="53B007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9320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C5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A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4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02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88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AF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387F71"/>
    <w:multiLevelType w:val="hybridMultilevel"/>
    <w:tmpl w:val="99142EB0"/>
    <w:lvl w:ilvl="0" w:tplc="DF9E6D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0B6843"/>
    <w:multiLevelType w:val="hybridMultilevel"/>
    <w:tmpl w:val="ED5A4064"/>
    <w:lvl w:ilvl="0" w:tplc="5FEA11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7787487">
    <w:abstractNumId w:val="6"/>
  </w:num>
  <w:num w:numId="2" w16cid:durableId="897743456">
    <w:abstractNumId w:val="13"/>
  </w:num>
  <w:num w:numId="3" w16cid:durableId="980698630">
    <w:abstractNumId w:val="13"/>
  </w:num>
  <w:num w:numId="4" w16cid:durableId="1297101335">
    <w:abstractNumId w:val="6"/>
  </w:num>
  <w:num w:numId="5" w16cid:durableId="383793891">
    <w:abstractNumId w:val="8"/>
  </w:num>
  <w:num w:numId="6" w16cid:durableId="823859063">
    <w:abstractNumId w:val="14"/>
  </w:num>
  <w:num w:numId="7" w16cid:durableId="620109961">
    <w:abstractNumId w:val="10"/>
  </w:num>
  <w:num w:numId="8" w16cid:durableId="511530302">
    <w:abstractNumId w:val="3"/>
  </w:num>
  <w:num w:numId="9" w16cid:durableId="1701665340">
    <w:abstractNumId w:val="1"/>
  </w:num>
  <w:num w:numId="10" w16cid:durableId="654259750">
    <w:abstractNumId w:val="15"/>
  </w:num>
  <w:num w:numId="11" w16cid:durableId="2070107939">
    <w:abstractNumId w:val="11"/>
  </w:num>
  <w:num w:numId="12" w16cid:durableId="57365064">
    <w:abstractNumId w:val="5"/>
  </w:num>
  <w:num w:numId="13" w16cid:durableId="741606048">
    <w:abstractNumId w:val="12"/>
  </w:num>
  <w:num w:numId="14" w16cid:durableId="680739052">
    <w:abstractNumId w:val="0"/>
  </w:num>
  <w:num w:numId="15" w16cid:durableId="532810903">
    <w:abstractNumId w:val="9"/>
  </w:num>
  <w:num w:numId="16" w16cid:durableId="1952087037">
    <w:abstractNumId w:val="7"/>
  </w:num>
  <w:num w:numId="17" w16cid:durableId="1397360928">
    <w:abstractNumId w:val="2"/>
  </w:num>
  <w:num w:numId="18" w16cid:durableId="1688408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4D7A"/>
    <w:rsid w:val="000063AD"/>
    <w:rsid w:val="0000686B"/>
    <w:rsid w:val="00006932"/>
    <w:rsid w:val="00010869"/>
    <w:rsid w:val="000219A4"/>
    <w:rsid w:val="00022461"/>
    <w:rsid w:val="00024D75"/>
    <w:rsid w:val="0002532F"/>
    <w:rsid w:val="000301CF"/>
    <w:rsid w:val="0003082F"/>
    <w:rsid w:val="00030F90"/>
    <w:rsid w:val="00032FD9"/>
    <w:rsid w:val="00034689"/>
    <w:rsid w:val="000351E9"/>
    <w:rsid w:val="00035F77"/>
    <w:rsid w:val="000364BB"/>
    <w:rsid w:val="00041EDE"/>
    <w:rsid w:val="00042224"/>
    <w:rsid w:val="000424A1"/>
    <w:rsid w:val="0004540C"/>
    <w:rsid w:val="000565EF"/>
    <w:rsid w:val="00057339"/>
    <w:rsid w:val="000605A6"/>
    <w:rsid w:val="00061302"/>
    <w:rsid w:val="0006506C"/>
    <w:rsid w:val="0007314D"/>
    <w:rsid w:val="00077C8C"/>
    <w:rsid w:val="0008262B"/>
    <w:rsid w:val="000844B0"/>
    <w:rsid w:val="000A16EE"/>
    <w:rsid w:val="000A20F9"/>
    <w:rsid w:val="000A26A8"/>
    <w:rsid w:val="000A2A85"/>
    <w:rsid w:val="000B03AA"/>
    <w:rsid w:val="000B0BED"/>
    <w:rsid w:val="000B5BDD"/>
    <w:rsid w:val="000C22E6"/>
    <w:rsid w:val="000C2A56"/>
    <w:rsid w:val="000D180F"/>
    <w:rsid w:val="000D2C13"/>
    <w:rsid w:val="000D408B"/>
    <w:rsid w:val="000D66DD"/>
    <w:rsid w:val="000D6D13"/>
    <w:rsid w:val="000E2870"/>
    <w:rsid w:val="000E4147"/>
    <w:rsid w:val="000F09A2"/>
    <w:rsid w:val="000F7C22"/>
    <w:rsid w:val="00102E28"/>
    <w:rsid w:val="00103666"/>
    <w:rsid w:val="00103A79"/>
    <w:rsid w:val="00110EB2"/>
    <w:rsid w:val="001157F4"/>
    <w:rsid w:val="0012165D"/>
    <w:rsid w:val="001231A8"/>
    <w:rsid w:val="0012350F"/>
    <w:rsid w:val="00123FBF"/>
    <w:rsid w:val="00124C88"/>
    <w:rsid w:val="00124F42"/>
    <w:rsid w:val="00135A88"/>
    <w:rsid w:val="00135A8A"/>
    <w:rsid w:val="00150FDA"/>
    <w:rsid w:val="00154F86"/>
    <w:rsid w:val="001577FA"/>
    <w:rsid w:val="00162413"/>
    <w:rsid w:val="0016498B"/>
    <w:rsid w:val="0017093D"/>
    <w:rsid w:val="00176E37"/>
    <w:rsid w:val="001815EE"/>
    <w:rsid w:val="00182B5B"/>
    <w:rsid w:val="00185C93"/>
    <w:rsid w:val="00195CDE"/>
    <w:rsid w:val="00197236"/>
    <w:rsid w:val="001A2092"/>
    <w:rsid w:val="001A5063"/>
    <w:rsid w:val="001B0A50"/>
    <w:rsid w:val="001B1563"/>
    <w:rsid w:val="001B219C"/>
    <w:rsid w:val="001B46E3"/>
    <w:rsid w:val="001B7B70"/>
    <w:rsid w:val="001C47A2"/>
    <w:rsid w:val="001C5595"/>
    <w:rsid w:val="001C5915"/>
    <w:rsid w:val="001C5CC6"/>
    <w:rsid w:val="001C61F6"/>
    <w:rsid w:val="001C6971"/>
    <w:rsid w:val="001D0CC7"/>
    <w:rsid w:val="001D1B43"/>
    <w:rsid w:val="001D4871"/>
    <w:rsid w:val="001E2A36"/>
    <w:rsid w:val="001E33B3"/>
    <w:rsid w:val="001E6B65"/>
    <w:rsid w:val="001F1DE1"/>
    <w:rsid w:val="001F283D"/>
    <w:rsid w:val="001F3BE3"/>
    <w:rsid w:val="001F4333"/>
    <w:rsid w:val="00206B0B"/>
    <w:rsid w:val="00212826"/>
    <w:rsid w:val="0022081E"/>
    <w:rsid w:val="0022384A"/>
    <w:rsid w:val="00224899"/>
    <w:rsid w:val="0022662C"/>
    <w:rsid w:val="00226EA7"/>
    <w:rsid w:val="00230EB3"/>
    <w:rsid w:val="00231F1C"/>
    <w:rsid w:val="00233261"/>
    <w:rsid w:val="0023355D"/>
    <w:rsid w:val="00236AF2"/>
    <w:rsid w:val="00243EDC"/>
    <w:rsid w:val="00247463"/>
    <w:rsid w:val="00247CA8"/>
    <w:rsid w:val="002503DF"/>
    <w:rsid w:val="002505BD"/>
    <w:rsid w:val="0025171E"/>
    <w:rsid w:val="00255533"/>
    <w:rsid w:val="002569BB"/>
    <w:rsid w:val="00256DC6"/>
    <w:rsid w:val="0025756F"/>
    <w:rsid w:val="002655CF"/>
    <w:rsid w:val="002656FF"/>
    <w:rsid w:val="00272429"/>
    <w:rsid w:val="002758BD"/>
    <w:rsid w:val="00275F47"/>
    <w:rsid w:val="00280B42"/>
    <w:rsid w:val="00286502"/>
    <w:rsid w:val="00295998"/>
    <w:rsid w:val="00297B44"/>
    <w:rsid w:val="002A572F"/>
    <w:rsid w:val="002B0B8B"/>
    <w:rsid w:val="002B143B"/>
    <w:rsid w:val="002B5808"/>
    <w:rsid w:val="002B6AF5"/>
    <w:rsid w:val="002C2C05"/>
    <w:rsid w:val="002C39F1"/>
    <w:rsid w:val="002D6ABF"/>
    <w:rsid w:val="002E2189"/>
    <w:rsid w:val="002E30D1"/>
    <w:rsid w:val="002E3330"/>
    <w:rsid w:val="002F0279"/>
    <w:rsid w:val="0030130E"/>
    <w:rsid w:val="0031217B"/>
    <w:rsid w:val="00312ACC"/>
    <w:rsid w:val="00317C7D"/>
    <w:rsid w:val="003259C4"/>
    <w:rsid w:val="00327466"/>
    <w:rsid w:val="00327844"/>
    <w:rsid w:val="00327F57"/>
    <w:rsid w:val="0033000C"/>
    <w:rsid w:val="00337270"/>
    <w:rsid w:val="00345B81"/>
    <w:rsid w:val="00346ACC"/>
    <w:rsid w:val="0036362C"/>
    <w:rsid w:val="00367EF2"/>
    <w:rsid w:val="00377C97"/>
    <w:rsid w:val="00382455"/>
    <w:rsid w:val="003827B0"/>
    <w:rsid w:val="00382847"/>
    <w:rsid w:val="00382D84"/>
    <w:rsid w:val="00385D75"/>
    <w:rsid w:val="00392E0A"/>
    <w:rsid w:val="00393051"/>
    <w:rsid w:val="00394094"/>
    <w:rsid w:val="00397F06"/>
    <w:rsid w:val="003A7233"/>
    <w:rsid w:val="003B1582"/>
    <w:rsid w:val="003B60B4"/>
    <w:rsid w:val="003B67F1"/>
    <w:rsid w:val="003C5170"/>
    <w:rsid w:val="003D318C"/>
    <w:rsid w:val="003D7F8A"/>
    <w:rsid w:val="003E327C"/>
    <w:rsid w:val="003E603C"/>
    <w:rsid w:val="003F612B"/>
    <w:rsid w:val="00402A07"/>
    <w:rsid w:val="00404E41"/>
    <w:rsid w:val="004060B8"/>
    <w:rsid w:val="004147EA"/>
    <w:rsid w:val="00417265"/>
    <w:rsid w:val="00417371"/>
    <w:rsid w:val="004204EC"/>
    <w:rsid w:val="00422CCB"/>
    <w:rsid w:val="004249F8"/>
    <w:rsid w:val="00426E2B"/>
    <w:rsid w:val="0043675A"/>
    <w:rsid w:val="00440C8B"/>
    <w:rsid w:val="0044124E"/>
    <w:rsid w:val="004461E3"/>
    <w:rsid w:val="00456070"/>
    <w:rsid w:val="00457438"/>
    <w:rsid w:val="00470ECF"/>
    <w:rsid w:val="00475436"/>
    <w:rsid w:val="00480154"/>
    <w:rsid w:val="004805EA"/>
    <w:rsid w:val="00486DC2"/>
    <w:rsid w:val="00492154"/>
    <w:rsid w:val="0049284B"/>
    <w:rsid w:val="00495FC8"/>
    <w:rsid w:val="004978FA"/>
    <w:rsid w:val="004A0CAC"/>
    <w:rsid w:val="004B048E"/>
    <w:rsid w:val="004B4B9F"/>
    <w:rsid w:val="004B6367"/>
    <w:rsid w:val="004B6913"/>
    <w:rsid w:val="004C1A86"/>
    <w:rsid w:val="004C3E42"/>
    <w:rsid w:val="004C40E4"/>
    <w:rsid w:val="004C5234"/>
    <w:rsid w:val="004D1812"/>
    <w:rsid w:val="004D1E65"/>
    <w:rsid w:val="004D2882"/>
    <w:rsid w:val="004D6B83"/>
    <w:rsid w:val="004D7DC9"/>
    <w:rsid w:val="004E3803"/>
    <w:rsid w:val="004E4AE9"/>
    <w:rsid w:val="004E568D"/>
    <w:rsid w:val="00502713"/>
    <w:rsid w:val="00511522"/>
    <w:rsid w:val="00524E5C"/>
    <w:rsid w:val="005310DC"/>
    <w:rsid w:val="0053223E"/>
    <w:rsid w:val="00533699"/>
    <w:rsid w:val="00537315"/>
    <w:rsid w:val="005422FF"/>
    <w:rsid w:val="00542D24"/>
    <w:rsid w:val="00543DAC"/>
    <w:rsid w:val="00546FD8"/>
    <w:rsid w:val="0055127A"/>
    <w:rsid w:val="00561AFA"/>
    <w:rsid w:val="00562D72"/>
    <w:rsid w:val="00562F04"/>
    <w:rsid w:val="0056713D"/>
    <w:rsid w:val="00571569"/>
    <w:rsid w:val="00572D86"/>
    <w:rsid w:val="00574D72"/>
    <w:rsid w:val="005752C0"/>
    <w:rsid w:val="00575F1F"/>
    <w:rsid w:val="00581E33"/>
    <w:rsid w:val="005844CC"/>
    <w:rsid w:val="005A37B6"/>
    <w:rsid w:val="005A7131"/>
    <w:rsid w:val="005A764D"/>
    <w:rsid w:val="005A7D24"/>
    <w:rsid w:val="005B11CB"/>
    <w:rsid w:val="005B3EBF"/>
    <w:rsid w:val="005C1FF4"/>
    <w:rsid w:val="005C2EF1"/>
    <w:rsid w:val="005D1443"/>
    <w:rsid w:val="005D61DE"/>
    <w:rsid w:val="005E2B9C"/>
    <w:rsid w:val="005E5060"/>
    <w:rsid w:val="005F3DAC"/>
    <w:rsid w:val="00606E29"/>
    <w:rsid w:val="0061133E"/>
    <w:rsid w:val="00616922"/>
    <w:rsid w:val="00616F8A"/>
    <w:rsid w:val="00630CDE"/>
    <w:rsid w:val="00633C80"/>
    <w:rsid w:val="00637C28"/>
    <w:rsid w:val="00642000"/>
    <w:rsid w:val="00643BD8"/>
    <w:rsid w:val="006468C8"/>
    <w:rsid w:val="0064763A"/>
    <w:rsid w:val="00662017"/>
    <w:rsid w:val="006621F4"/>
    <w:rsid w:val="00662407"/>
    <w:rsid w:val="0066325B"/>
    <w:rsid w:val="0066629C"/>
    <w:rsid w:val="006672D0"/>
    <w:rsid w:val="00667A04"/>
    <w:rsid w:val="00671810"/>
    <w:rsid w:val="00672CCB"/>
    <w:rsid w:val="006800F8"/>
    <w:rsid w:val="00687089"/>
    <w:rsid w:val="00693F28"/>
    <w:rsid w:val="0069539A"/>
    <w:rsid w:val="00695E94"/>
    <w:rsid w:val="006A52F0"/>
    <w:rsid w:val="006B03A7"/>
    <w:rsid w:val="006B65BB"/>
    <w:rsid w:val="006C650D"/>
    <w:rsid w:val="006D1B48"/>
    <w:rsid w:val="006D310F"/>
    <w:rsid w:val="006D449E"/>
    <w:rsid w:val="006E1CB0"/>
    <w:rsid w:val="006E7437"/>
    <w:rsid w:val="006F0CF8"/>
    <w:rsid w:val="007000F7"/>
    <w:rsid w:val="00702F66"/>
    <w:rsid w:val="007047D3"/>
    <w:rsid w:val="00704BC7"/>
    <w:rsid w:val="00704DEF"/>
    <w:rsid w:val="00707A41"/>
    <w:rsid w:val="007109A4"/>
    <w:rsid w:val="00713402"/>
    <w:rsid w:val="007136A1"/>
    <w:rsid w:val="00714CFF"/>
    <w:rsid w:val="0071741E"/>
    <w:rsid w:val="00721645"/>
    <w:rsid w:val="00723EAC"/>
    <w:rsid w:val="00730237"/>
    <w:rsid w:val="0073183B"/>
    <w:rsid w:val="00733E54"/>
    <w:rsid w:val="007453F6"/>
    <w:rsid w:val="00745996"/>
    <w:rsid w:val="00746A5D"/>
    <w:rsid w:val="00753DAE"/>
    <w:rsid w:val="0075501C"/>
    <w:rsid w:val="00755531"/>
    <w:rsid w:val="00760081"/>
    <w:rsid w:val="007710DB"/>
    <w:rsid w:val="00771A69"/>
    <w:rsid w:val="00771D77"/>
    <w:rsid w:val="007734C3"/>
    <w:rsid w:val="00774CF8"/>
    <w:rsid w:val="00782A37"/>
    <w:rsid w:val="00782B98"/>
    <w:rsid w:val="007879D4"/>
    <w:rsid w:val="007910E4"/>
    <w:rsid w:val="007925BF"/>
    <w:rsid w:val="0079509A"/>
    <w:rsid w:val="00795A31"/>
    <w:rsid w:val="007A2D9B"/>
    <w:rsid w:val="007A4E67"/>
    <w:rsid w:val="007A59CE"/>
    <w:rsid w:val="007A6525"/>
    <w:rsid w:val="007B03E0"/>
    <w:rsid w:val="007B3E7F"/>
    <w:rsid w:val="007B4B23"/>
    <w:rsid w:val="007C06ED"/>
    <w:rsid w:val="007C0D56"/>
    <w:rsid w:val="007C1717"/>
    <w:rsid w:val="007D2CB4"/>
    <w:rsid w:val="007D5FC5"/>
    <w:rsid w:val="007E02BF"/>
    <w:rsid w:val="007E5E48"/>
    <w:rsid w:val="007F6E63"/>
    <w:rsid w:val="00806A86"/>
    <w:rsid w:val="008105C3"/>
    <w:rsid w:val="008215E3"/>
    <w:rsid w:val="00826D46"/>
    <w:rsid w:val="008275C5"/>
    <w:rsid w:val="008275F9"/>
    <w:rsid w:val="0083265B"/>
    <w:rsid w:val="008338D3"/>
    <w:rsid w:val="008405BC"/>
    <w:rsid w:val="008430B5"/>
    <w:rsid w:val="00843115"/>
    <w:rsid w:val="00845455"/>
    <w:rsid w:val="0085025F"/>
    <w:rsid w:val="008510B0"/>
    <w:rsid w:val="0086131D"/>
    <w:rsid w:val="008672AC"/>
    <w:rsid w:val="00871047"/>
    <w:rsid w:val="008845FB"/>
    <w:rsid w:val="00891B4B"/>
    <w:rsid w:val="00892BE8"/>
    <w:rsid w:val="00897528"/>
    <w:rsid w:val="00897B32"/>
    <w:rsid w:val="008A2B6E"/>
    <w:rsid w:val="008B22C1"/>
    <w:rsid w:val="008D394F"/>
    <w:rsid w:val="008D46B0"/>
    <w:rsid w:val="008D5127"/>
    <w:rsid w:val="008D6233"/>
    <w:rsid w:val="008E1391"/>
    <w:rsid w:val="008E42DA"/>
    <w:rsid w:val="008E51DB"/>
    <w:rsid w:val="008E5DA1"/>
    <w:rsid w:val="008E6A7C"/>
    <w:rsid w:val="008E6D96"/>
    <w:rsid w:val="008E6E52"/>
    <w:rsid w:val="008E77F0"/>
    <w:rsid w:val="008F1865"/>
    <w:rsid w:val="008F6910"/>
    <w:rsid w:val="009004C1"/>
    <w:rsid w:val="00901124"/>
    <w:rsid w:val="00902737"/>
    <w:rsid w:val="009046C6"/>
    <w:rsid w:val="00912004"/>
    <w:rsid w:val="00912DC5"/>
    <w:rsid w:val="00913DD8"/>
    <w:rsid w:val="00914589"/>
    <w:rsid w:val="009228F0"/>
    <w:rsid w:val="00924D16"/>
    <w:rsid w:val="00930D89"/>
    <w:rsid w:val="009330FB"/>
    <w:rsid w:val="009355BB"/>
    <w:rsid w:val="00935FCB"/>
    <w:rsid w:val="00937BD2"/>
    <w:rsid w:val="00942A19"/>
    <w:rsid w:val="00945586"/>
    <w:rsid w:val="00951EBB"/>
    <w:rsid w:val="00952A6F"/>
    <w:rsid w:val="00954A61"/>
    <w:rsid w:val="009579F0"/>
    <w:rsid w:val="00957BF2"/>
    <w:rsid w:val="00960B53"/>
    <w:rsid w:val="00962391"/>
    <w:rsid w:val="00967A29"/>
    <w:rsid w:val="00972243"/>
    <w:rsid w:val="00983374"/>
    <w:rsid w:val="009A3433"/>
    <w:rsid w:val="009B3A34"/>
    <w:rsid w:val="009B6FEC"/>
    <w:rsid w:val="009C0799"/>
    <w:rsid w:val="009C08A8"/>
    <w:rsid w:val="009C2736"/>
    <w:rsid w:val="009C38EE"/>
    <w:rsid w:val="009D0CA6"/>
    <w:rsid w:val="009D4546"/>
    <w:rsid w:val="009D665F"/>
    <w:rsid w:val="009D7259"/>
    <w:rsid w:val="009E2AEB"/>
    <w:rsid w:val="009E5D13"/>
    <w:rsid w:val="009F2E18"/>
    <w:rsid w:val="009F3D0D"/>
    <w:rsid w:val="009F6AB8"/>
    <w:rsid w:val="00A01DD0"/>
    <w:rsid w:val="00A0412A"/>
    <w:rsid w:val="00A1216D"/>
    <w:rsid w:val="00A14C0F"/>
    <w:rsid w:val="00A15841"/>
    <w:rsid w:val="00A16AA3"/>
    <w:rsid w:val="00A23EE7"/>
    <w:rsid w:val="00A3192A"/>
    <w:rsid w:val="00A31DCA"/>
    <w:rsid w:val="00A4268E"/>
    <w:rsid w:val="00A46EF2"/>
    <w:rsid w:val="00A46FE8"/>
    <w:rsid w:val="00A47052"/>
    <w:rsid w:val="00A47795"/>
    <w:rsid w:val="00A519ED"/>
    <w:rsid w:val="00A53542"/>
    <w:rsid w:val="00A54949"/>
    <w:rsid w:val="00A56C27"/>
    <w:rsid w:val="00A57001"/>
    <w:rsid w:val="00A61EC9"/>
    <w:rsid w:val="00A626E9"/>
    <w:rsid w:val="00A62D47"/>
    <w:rsid w:val="00A63A15"/>
    <w:rsid w:val="00A646D9"/>
    <w:rsid w:val="00A6742B"/>
    <w:rsid w:val="00A71E5C"/>
    <w:rsid w:val="00A71F30"/>
    <w:rsid w:val="00A7440A"/>
    <w:rsid w:val="00A748E5"/>
    <w:rsid w:val="00A814BC"/>
    <w:rsid w:val="00A83516"/>
    <w:rsid w:val="00A92A07"/>
    <w:rsid w:val="00A94DA7"/>
    <w:rsid w:val="00A97865"/>
    <w:rsid w:val="00AA07D3"/>
    <w:rsid w:val="00AA0E4C"/>
    <w:rsid w:val="00AA4CBE"/>
    <w:rsid w:val="00AA743F"/>
    <w:rsid w:val="00AB2376"/>
    <w:rsid w:val="00AB2CA7"/>
    <w:rsid w:val="00AB5BF0"/>
    <w:rsid w:val="00AC3093"/>
    <w:rsid w:val="00AC39C5"/>
    <w:rsid w:val="00AD1088"/>
    <w:rsid w:val="00AD3E5A"/>
    <w:rsid w:val="00AD4F8E"/>
    <w:rsid w:val="00AD75A1"/>
    <w:rsid w:val="00AD7E61"/>
    <w:rsid w:val="00AE25AA"/>
    <w:rsid w:val="00AE3759"/>
    <w:rsid w:val="00AE656D"/>
    <w:rsid w:val="00AE7AA3"/>
    <w:rsid w:val="00AF381D"/>
    <w:rsid w:val="00AF40E6"/>
    <w:rsid w:val="00B00282"/>
    <w:rsid w:val="00B04542"/>
    <w:rsid w:val="00B07B58"/>
    <w:rsid w:val="00B07C19"/>
    <w:rsid w:val="00B16198"/>
    <w:rsid w:val="00B1620E"/>
    <w:rsid w:val="00B17F41"/>
    <w:rsid w:val="00B32024"/>
    <w:rsid w:val="00B40CE7"/>
    <w:rsid w:val="00B40F31"/>
    <w:rsid w:val="00B42E43"/>
    <w:rsid w:val="00B45312"/>
    <w:rsid w:val="00B47592"/>
    <w:rsid w:val="00B47F39"/>
    <w:rsid w:val="00B5338B"/>
    <w:rsid w:val="00B54C0E"/>
    <w:rsid w:val="00B55856"/>
    <w:rsid w:val="00B64B6F"/>
    <w:rsid w:val="00B65114"/>
    <w:rsid w:val="00B658A9"/>
    <w:rsid w:val="00B74EEF"/>
    <w:rsid w:val="00B758BE"/>
    <w:rsid w:val="00B76E88"/>
    <w:rsid w:val="00B85E65"/>
    <w:rsid w:val="00B923C8"/>
    <w:rsid w:val="00B935F2"/>
    <w:rsid w:val="00B959BD"/>
    <w:rsid w:val="00B96818"/>
    <w:rsid w:val="00B972FF"/>
    <w:rsid w:val="00B97824"/>
    <w:rsid w:val="00BA0CC2"/>
    <w:rsid w:val="00BA1AA6"/>
    <w:rsid w:val="00BA5836"/>
    <w:rsid w:val="00BA66A2"/>
    <w:rsid w:val="00BB141A"/>
    <w:rsid w:val="00BB1DAA"/>
    <w:rsid w:val="00BB67BD"/>
    <w:rsid w:val="00BC0AA0"/>
    <w:rsid w:val="00BC160F"/>
    <w:rsid w:val="00BC19B9"/>
    <w:rsid w:val="00BC3279"/>
    <w:rsid w:val="00BC3A3E"/>
    <w:rsid w:val="00BD03DB"/>
    <w:rsid w:val="00BD0629"/>
    <w:rsid w:val="00BD440A"/>
    <w:rsid w:val="00BE31D4"/>
    <w:rsid w:val="00C00D26"/>
    <w:rsid w:val="00C04423"/>
    <w:rsid w:val="00C0523C"/>
    <w:rsid w:val="00C062A4"/>
    <w:rsid w:val="00C07B59"/>
    <w:rsid w:val="00C1377D"/>
    <w:rsid w:val="00C25307"/>
    <w:rsid w:val="00C35988"/>
    <w:rsid w:val="00C3636D"/>
    <w:rsid w:val="00C4063E"/>
    <w:rsid w:val="00C44638"/>
    <w:rsid w:val="00C458C8"/>
    <w:rsid w:val="00C478A1"/>
    <w:rsid w:val="00C50D4F"/>
    <w:rsid w:val="00C52B8F"/>
    <w:rsid w:val="00C52C00"/>
    <w:rsid w:val="00C53D8E"/>
    <w:rsid w:val="00C54126"/>
    <w:rsid w:val="00C54261"/>
    <w:rsid w:val="00C54604"/>
    <w:rsid w:val="00C548A8"/>
    <w:rsid w:val="00C564B4"/>
    <w:rsid w:val="00C63FC5"/>
    <w:rsid w:val="00C658B9"/>
    <w:rsid w:val="00C800D1"/>
    <w:rsid w:val="00C81E8B"/>
    <w:rsid w:val="00C86B7D"/>
    <w:rsid w:val="00C908C4"/>
    <w:rsid w:val="00C9248B"/>
    <w:rsid w:val="00C96C9F"/>
    <w:rsid w:val="00CA3F71"/>
    <w:rsid w:val="00CA4359"/>
    <w:rsid w:val="00CA6FEF"/>
    <w:rsid w:val="00CB0AB9"/>
    <w:rsid w:val="00CB1736"/>
    <w:rsid w:val="00CB2676"/>
    <w:rsid w:val="00CC486C"/>
    <w:rsid w:val="00CC4AC9"/>
    <w:rsid w:val="00CC7080"/>
    <w:rsid w:val="00CD2336"/>
    <w:rsid w:val="00CD50CC"/>
    <w:rsid w:val="00CE2130"/>
    <w:rsid w:val="00CE2148"/>
    <w:rsid w:val="00CE272C"/>
    <w:rsid w:val="00CE3937"/>
    <w:rsid w:val="00CE6C02"/>
    <w:rsid w:val="00CF1CD8"/>
    <w:rsid w:val="00CF46AE"/>
    <w:rsid w:val="00D005AD"/>
    <w:rsid w:val="00D0137F"/>
    <w:rsid w:val="00D071C5"/>
    <w:rsid w:val="00D12565"/>
    <w:rsid w:val="00D13ABC"/>
    <w:rsid w:val="00D15AED"/>
    <w:rsid w:val="00D17EDC"/>
    <w:rsid w:val="00D35CA0"/>
    <w:rsid w:val="00D379E6"/>
    <w:rsid w:val="00D512E9"/>
    <w:rsid w:val="00D562A6"/>
    <w:rsid w:val="00D62DFF"/>
    <w:rsid w:val="00D71DFD"/>
    <w:rsid w:val="00D72C62"/>
    <w:rsid w:val="00D73902"/>
    <w:rsid w:val="00D91AC4"/>
    <w:rsid w:val="00D91D76"/>
    <w:rsid w:val="00D944A3"/>
    <w:rsid w:val="00DB3CCC"/>
    <w:rsid w:val="00DB56B0"/>
    <w:rsid w:val="00DB6096"/>
    <w:rsid w:val="00DB73A1"/>
    <w:rsid w:val="00DC30ED"/>
    <w:rsid w:val="00DD1E2D"/>
    <w:rsid w:val="00DD541D"/>
    <w:rsid w:val="00DE07FA"/>
    <w:rsid w:val="00DE6432"/>
    <w:rsid w:val="00DE688A"/>
    <w:rsid w:val="00E039E1"/>
    <w:rsid w:val="00E239FE"/>
    <w:rsid w:val="00E23FD8"/>
    <w:rsid w:val="00E24E67"/>
    <w:rsid w:val="00E3053E"/>
    <w:rsid w:val="00E3483B"/>
    <w:rsid w:val="00E36F3E"/>
    <w:rsid w:val="00E40517"/>
    <w:rsid w:val="00E42D71"/>
    <w:rsid w:val="00E43747"/>
    <w:rsid w:val="00E45D78"/>
    <w:rsid w:val="00E46091"/>
    <w:rsid w:val="00E50152"/>
    <w:rsid w:val="00E5077D"/>
    <w:rsid w:val="00E519B0"/>
    <w:rsid w:val="00E63398"/>
    <w:rsid w:val="00E6415D"/>
    <w:rsid w:val="00E64C3C"/>
    <w:rsid w:val="00E70AB6"/>
    <w:rsid w:val="00E72257"/>
    <w:rsid w:val="00E7347A"/>
    <w:rsid w:val="00E73CF6"/>
    <w:rsid w:val="00E83597"/>
    <w:rsid w:val="00E874CF"/>
    <w:rsid w:val="00EA00D2"/>
    <w:rsid w:val="00EB4D98"/>
    <w:rsid w:val="00EB5102"/>
    <w:rsid w:val="00EB65AC"/>
    <w:rsid w:val="00EC1777"/>
    <w:rsid w:val="00EC60B8"/>
    <w:rsid w:val="00ED466A"/>
    <w:rsid w:val="00ED6256"/>
    <w:rsid w:val="00ED633E"/>
    <w:rsid w:val="00ED6A05"/>
    <w:rsid w:val="00ED71E0"/>
    <w:rsid w:val="00ED78B4"/>
    <w:rsid w:val="00EE02EC"/>
    <w:rsid w:val="00EE3744"/>
    <w:rsid w:val="00EE3D23"/>
    <w:rsid w:val="00EE7FAE"/>
    <w:rsid w:val="00EF31CD"/>
    <w:rsid w:val="00EF3B8C"/>
    <w:rsid w:val="00F00F7F"/>
    <w:rsid w:val="00F04F26"/>
    <w:rsid w:val="00F063D5"/>
    <w:rsid w:val="00F06F0E"/>
    <w:rsid w:val="00F10765"/>
    <w:rsid w:val="00F16CEA"/>
    <w:rsid w:val="00F21237"/>
    <w:rsid w:val="00F217D0"/>
    <w:rsid w:val="00F22D5F"/>
    <w:rsid w:val="00F230DC"/>
    <w:rsid w:val="00F23656"/>
    <w:rsid w:val="00F3426B"/>
    <w:rsid w:val="00F36584"/>
    <w:rsid w:val="00F36B53"/>
    <w:rsid w:val="00F4387E"/>
    <w:rsid w:val="00F4574D"/>
    <w:rsid w:val="00F46560"/>
    <w:rsid w:val="00F52BC0"/>
    <w:rsid w:val="00F568C5"/>
    <w:rsid w:val="00F60CE3"/>
    <w:rsid w:val="00F639B5"/>
    <w:rsid w:val="00F63A92"/>
    <w:rsid w:val="00F66172"/>
    <w:rsid w:val="00F76FD4"/>
    <w:rsid w:val="00F84CCF"/>
    <w:rsid w:val="00F84CF7"/>
    <w:rsid w:val="00F87CAF"/>
    <w:rsid w:val="00F93E8D"/>
    <w:rsid w:val="00F9628D"/>
    <w:rsid w:val="00FB6034"/>
    <w:rsid w:val="00FB7360"/>
    <w:rsid w:val="00FD1C6D"/>
    <w:rsid w:val="00FE0F8F"/>
    <w:rsid w:val="00FE33E0"/>
    <w:rsid w:val="00FE4186"/>
    <w:rsid w:val="00FE560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F2D82"/>
  <w15:docId w15:val="{4EDE024F-557A-4AEC-B6E8-7D60C5E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30F9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030F9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030F9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030F90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030F90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030F90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030F9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030F90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030F9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qFormat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8672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understroke1">
    <w:name w:val="understroke1"/>
    <w:basedOn w:val="a1"/>
    <w:rsid w:val="007109A4"/>
  </w:style>
  <w:style w:type="table" w:styleId="ae">
    <w:name w:val="Table Grid"/>
    <w:basedOn w:val="a2"/>
    <w:rsid w:val="000A2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0"/>
    <w:link w:val="af0"/>
    <w:rsid w:val="00E7347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7347A"/>
    <w:rPr>
      <w:sz w:val="24"/>
      <w:szCs w:val="24"/>
    </w:rPr>
  </w:style>
  <w:style w:type="paragraph" w:styleId="af1">
    <w:name w:val="Normal (Web)"/>
    <w:basedOn w:val="a0"/>
    <w:uiPriority w:val="99"/>
    <w:rsid w:val="003B60B4"/>
    <w:pPr>
      <w:autoSpaceDN w:val="0"/>
      <w:spacing w:before="100" w:after="119"/>
    </w:pPr>
  </w:style>
  <w:style w:type="character" w:styleId="af2">
    <w:name w:val="Strong"/>
    <w:uiPriority w:val="22"/>
    <w:qFormat/>
    <w:rsid w:val="003B60B4"/>
    <w:rPr>
      <w:b/>
      <w:bCs/>
    </w:rPr>
  </w:style>
  <w:style w:type="paragraph" w:styleId="af3">
    <w:name w:val="List Paragraph"/>
    <w:basedOn w:val="a0"/>
    <w:uiPriority w:val="34"/>
    <w:qFormat/>
    <w:rsid w:val="001C61F6"/>
    <w:pPr>
      <w:ind w:left="720"/>
      <w:contextualSpacing/>
    </w:pPr>
  </w:style>
  <w:style w:type="paragraph" w:styleId="af4">
    <w:name w:val="header"/>
    <w:basedOn w:val="a0"/>
    <w:link w:val="af5"/>
    <w:uiPriority w:val="99"/>
    <w:rsid w:val="007C17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C1717"/>
    <w:rPr>
      <w:sz w:val="24"/>
      <w:szCs w:val="24"/>
    </w:rPr>
  </w:style>
  <w:style w:type="paragraph" w:styleId="af6">
    <w:name w:val="footer"/>
    <w:basedOn w:val="a0"/>
    <w:link w:val="af7"/>
    <w:rsid w:val="007C17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7C1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D8D8-C50B-4DAA-9C86-43740C4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6-03-18T13:35:00Z</cp:lastPrinted>
  <dcterms:created xsi:type="dcterms:W3CDTF">2026-03-13T08:29:00Z</dcterms:created>
  <dcterms:modified xsi:type="dcterms:W3CDTF">2026-03-18T13:43:00Z</dcterms:modified>
</cp:coreProperties>
</file>